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51" w:rsidRDefault="00C70747">
      <w:r>
        <w:t>Sony Nghiem</w:t>
      </w:r>
    </w:p>
    <w:p w:rsidR="00C70747" w:rsidRDefault="00C70747">
      <w:r>
        <w:t>Exercise 2</w:t>
      </w:r>
    </w:p>
    <w:p w:rsidR="00C70747" w:rsidRDefault="00C70747">
      <w:r>
        <w:t>Problem 1</w:t>
      </w:r>
    </w:p>
    <w:p w:rsidR="00C70747" w:rsidRDefault="00C70747" w:rsidP="00C70747">
      <w:r>
        <w:t>Part A: Summary tabl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3"/>
        <w:gridCol w:w="576"/>
        <w:gridCol w:w="1008"/>
        <w:gridCol w:w="1296"/>
        <w:gridCol w:w="1008"/>
        <w:gridCol w:w="1008"/>
      </w:tblGrid>
      <w:tr w:rsidR="00C70747" w:rsidTr="00BF4BA7">
        <w:trPr>
          <w:jc w:val="center"/>
        </w:trPr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0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0747" w:rsidTr="00BF4BA7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74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747" w:rsidRDefault="00C70747"/>
    <w:p w:rsidR="00C70747" w:rsidRDefault="00C70747" w:rsidP="00C70747">
      <w:r>
        <w:t>Part B: Figure 1</w:t>
      </w:r>
    </w:p>
    <w:p w:rsidR="00C70747" w:rsidRDefault="00C70747" w:rsidP="00C70747">
      <w:pPr>
        <w:pStyle w:val="ListParagraph"/>
      </w:pPr>
      <w:r>
        <w:rPr>
          <w:noProof/>
        </w:rPr>
        <w:drawing>
          <wp:inline distT="0" distB="0" distL="0" distR="0">
            <wp:extent cx="4552950" cy="3305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47" w:rsidRDefault="00C70747" w:rsidP="00C70747">
      <w:pPr>
        <w:pStyle w:val="ListParagraph"/>
      </w:pPr>
    </w:p>
    <w:p w:rsidR="00B16337" w:rsidRDefault="00C70747" w:rsidP="00B16337">
      <w:r>
        <w:t xml:space="preserve">Part C: </w:t>
      </w:r>
      <w:r w:rsidR="00B16337">
        <w:t xml:space="preserve"> </w:t>
      </w:r>
      <w:r w:rsidR="00B16337" w:rsidRPr="00B16337">
        <w:t>The policy effects are not statistically significant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</w:tblGrid>
      <w:tr w:rsidR="00C7074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6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0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33***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2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99***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074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</w:tr>
    </w:tbl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C70747" w:rsidRDefault="00C70747" w:rsidP="00C70747"/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tion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152"/>
      </w:tblGrid>
      <w:tr w:rsidR="00C7074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nl_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52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7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nl_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54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4)</w:t>
            </w:r>
          </w:p>
        </w:tc>
      </w:tr>
      <w:tr w:rsidR="00C7074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B16337" w:rsidRDefault="00B16337" w:rsidP="00C70747"/>
    <w:p w:rsidR="00B16337" w:rsidRDefault="00C70747" w:rsidP="00B16337">
      <w:r>
        <w:t>Part D:</w:t>
      </w:r>
      <w:r w:rsidR="00B16337">
        <w:t xml:space="preserve"> Table VII - </w:t>
      </w:r>
      <w:r w:rsidR="00B16337" w:rsidRPr="00B16337">
        <w:t>The policy effects are significant now.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VII</w:t>
      </w:r>
      <w:proofErr w:type="spellEnd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584"/>
      </w:tblGrid>
      <w:tr w:rsidR="00B1633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1***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5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o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00***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6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4***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1633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5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C70747" w:rsidRDefault="00C70747" w:rsidP="00C70747"/>
    <w:p w:rsidR="00B16337" w:rsidRDefault="00B16337" w:rsidP="00C70747">
      <w:r>
        <w:t>Problem 2:</w:t>
      </w:r>
    </w:p>
    <w:p w:rsidR="00B16337" w:rsidRDefault="00B16337" w:rsidP="00B16337">
      <w:r>
        <w:lastRenderedPageBreak/>
        <w:t xml:space="preserve">Part A: The paper uses panel data to estimate the </w:t>
      </w:r>
      <w:proofErr w:type="spellStart"/>
      <w:r>
        <w:t>causual</w:t>
      </w:r>
      <w:proofErr w:type="spellEnd"/>
      <w:r>
        <w:t xml:space="preserve"> effect of maternal smoking and birth weight on a birth outcome like </w:t>
      </w:r>
      <w:proofErr w:type="spellStart"/>
      <w:r>
        <w:t>birthweight</w:t>
      </w:r>
      <w:proofErr w:type="spellEnd"/>
      <w:r>
        <w:t>.</w:t>
      </w:r>
    </w:p>
    <w:p w:rsidR="00B16337" w:rsidRDefault="00B16337" w:rsidP="00B16337">
      <w:r>
        <w:t>y = X'*beta + gamma*s + epsilon, where x is a vector of explanatory variables, s is a smoking indicator variable, and epsilon is an error disturbance.</w:t>
      </w:r>
    </w:p>
    <w:p w:rsidR="00B16337" w:rsidRDefault="00B16337" w:rsidP="00B16337">
      <w:r>
        <w:t>Part B: Summary tabl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152"/>
        <w:gridCol w:w="1152"/>
        <w:gridCol w:w="1296"/>
        <w:gridCol w:w="576"/>
        <w:gridCol w:w="1008"/>
      </w:tblGrid>
      <w:tr w:rsidR="00B16337" w:rsidTr="00BF4BA7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id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29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re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ag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edu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lbi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bn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a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irw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sgra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col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gra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q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si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xy exis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xy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~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6337" w:rsidRDefault="00B16337" w:rsidP="00B16337"/>
    <w:p w:rsidR="00B16337" w:rsidRDefault="00B16337" w:rsidP="00B16337">
      <w:r>
        <w:t>Part C: Table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</w:tblGrid>
      <w:tr w:rsidR="00B1633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</w:tr>
      <w:tr w:rsidR="00B1633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9.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7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6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mag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1.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314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9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31.69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agesq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00050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.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9.75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hs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3.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6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3.04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somecol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9.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6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06.92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coll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0.4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336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31.05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rri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0.9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9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7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5.60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24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9.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3.55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6.5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147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5.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3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60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49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7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04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novisi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2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55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5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0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23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1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3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62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0985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4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.47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_c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7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66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0.7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4.88)</w:t>
            </w:r>
          </w:p>
        </w:tc>
      </w:tr>
      <w:tr w:rsidR="00B1633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rPr>
                <w:i/>
                <w:iCs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337" w:rsidRDefault="00B16337" w:rsidP="00B16337">
      <w:r>
        <w:t>Part D &amp; E: Table IV</w:t>
      </w:r>
    </w:p>
    <w:p w:rsidR="00B205E1" w:rsidRDefault="00B205E1" w:rsidP="00B205E1">
      <w:pPr>
        <w:pStyle w:val="ListParagraph"/>
        <w:numPr>
          <w:ilvl w:val="0"/>
          <w:numId w:val="2"/>
        </w:numPr>
      </w:pPr>
      <w:r>
        <w:t>OLS</w:t>
      </w:r>
    </w:p>
    <w:p w:rsidR="00B205E1" w:rsidRDefault="00B205E1" w:rsidP="00B205E1">
      <w:pPr>
        <w:pStyle w:val="ListParagraph"/>
        <w:numPr>
          <w:ilvl w:val="0"/>
          <w:numId w:val="2"/>
        </w:numPr>
      </w:pPr>
      <w:r>
        <w:t>Fixed effect (FE)</w:t>
      </w:r>
    </w:p>
    <w:p w:rsidR="00B205E1" w:rsidRDefault="00B205E1" w:rsidP="00B205E1">
      <w:pPr>
        <w:pStyle w:val="ListParagraph"/>
        <w:numPr>
          <w:ilvl w:val="0"/>
          <w:numId w:val="2"/>
        </w:numPr>
      </w:pPr>
      <w:r>
        <w:t>Random Effect (RE)</w:t>
      </w:r>
    </w:p>
    <w:p w:rsidR="00B205E1" w:rsidRDefault="00B205E1" w:rsidP="00B205E1">
      <w:pPr>
        <w:pStyle w:val="ListParagrap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  <w:gridCol w:w="2016"/>
      </w:tblGrid>
      <w:tr w:rsidR="00B16337" w:rsidRPr="00BB126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2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3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dbirwt</w:t>
            </w:r>
            <w:proofErr w:type="spellEnd"/>
          </w:p>
        </w:tc>
      </w:tr>
      <w:tr w:rsidR="00B16337" w:rsidRPr="00BB1267" w:rsidTr="00BF4BA7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smok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239.2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143.6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227.9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77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30.1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74.82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26.5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33.5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29.6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6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63.9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73.40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dmag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1.57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9.40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37.08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2.9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22.18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agesq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0.271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0.02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0.473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9.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0.4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16.33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hs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33.23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8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somecol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49.79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1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coll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40.46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9.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marri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60.91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7.7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231.6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59.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adeqcode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96.53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81.84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98.31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25.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18.3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26.90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adeqcode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160.3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139.9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188.0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17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13.5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22.06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proofErr w:type="spellStart"/>
            <w:r w:rsidRPr="00BB1267">
              <w:t>novisi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12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42.71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-51.38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0.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2.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-3.80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pretri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01.1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66.71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76.57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21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2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7.53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pretri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62.1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14.3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144.1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4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9.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3.72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_c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971.6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883.8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773.8***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30.7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65.66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(116.76)</w:t>
            </w:r>
          </w:p>
        </w:tc>
      </w:tr>
      <w:tr w:rsidR="00B16337" w:rsidRPr="00BB1267" w:rsidTr="00BF4BA7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Pr="00BB1267" w:rsidRDefault="00B16337" w:rsidP="00BB1267">
            <w:pPr>
              <w:pStyle w:val="NoSpacing"/>
            </w:pPr>
            <w:r w:rsidRPr="00BB1267">
              <w:t>296218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29E" w:rsidRDefault="008F529E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29E" w:rsidRDefault="008F529E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337" w:rsidRDefault="00DC31E8" w:rsidP="00B16337">
      <w:bookmarkStart w:id="0" w:name="_GoBack"/>
      <w:bookmarkEnd w:id="0"/>
      <w:proofErr w:type="spellStart"/>
      <w:r>
        <w:t>Hausman</w:t>
      </w:r>
      <w:proofErr w:type="spellEnd"/>
      <w:r>
        <w:t xml:space="preserve"> test for FE </w:t>
      </w:r>
      <w:proofErr w:type="spellStart"/>
      <w:r>
        <w:t>vs</w:t>
      </w:r>
      <w:proofErr w:type="spellEnd"/>
      <w:r>
        <w:t xml:space="preserve"> RE</w:t>
      </w:r>
      <w:r w:rsidR="008F529E">
        <w:t>: significant systematic differences between FE and RE coefficient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3"/>
        <w:gridCol w:w="2016"/>
      </w:tblGrid>
      <w:tr w:rsidR="00DC31E8" w:rsidTr="00DC31E8">
        <w:trPr>
          <w:jc w:val="center"/>
        </w:trPr>
        <w:tc>
          <w:tcPr>
            <w:tcW w:w="25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irwt</w:t>
            </w:r>
            <w:proofErr w:type="spellEnd"/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.9396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047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5803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65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age</w:t>
            </w:r>
            <w:proofErr w:type="spellEnd"/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828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72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q</w:t>
            </w:r>
            <w:proofErr w:type="spellEnd"/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733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9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2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.3143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55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3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8.0200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.522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sit</w:t>
            </w:r>
            <w:proofErr w:type="spellEnd"/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.3827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527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2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676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367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3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0581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503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3.8262***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756)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E8" w:rsidTr="00DC31E8">
        <w:trPr>
          <w:jc w:val="center"/>
        </w:trPr>
        <w:tc>
          <w:tcPr>
            <w:tcW w:w="2523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2016" w:type="dxa"/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</w:tr>
      <w:tr w:rsidR="00DC31E8" w:rsidTr="00DC31E8"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momid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C31E8" w:rsidRDefault="00D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29</w:t>
            </w:r>
          </w:p>
        </w:tc>
      </w:tr>
    </w:tbl>
    <w:p w:rsidR="00DC31E8" w:rsidRDefault="00DC31E8" w:rsidP="00B16337"/>
    <w:sectPr w:rsidR="00DC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33DDD"/>
    <w:multiLevelType w:val="hybridMultilevel"/>
    <w:tmpl w:val="E65AD162"/>
    <w:lvl w:ilvl="0" w:tplc="D5D01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2013"/>
    <w:multiLevelType w:val="hybridMultilevel"/>
    <w:tmpl w:val="42400F34"/>
    <w:lvl w:ilvl="0" w:tplc="98E4CA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00"/>
    <w:rsid w:val="00006651"/>
    <w:rsid w:val="00116800"/>
    <w:rsid w:val="003337EE"/>
    <w:rsid w:val="008F529E"/>
    <w:rsid w:val="00B16337"/>
    <w:rsid w:val="00B205E1"/>
    <w:rsid w:val="00BB1267"/>
    <w:rsid w:val="00C70747"/>
    <w:rsid w:val="00D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A1B75-9D69-4CCB-B6C4-CCA994B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47"/>
    <w:pPr>
      <w:ind w:left="720"/>
      <w:contextualSpacing/>
    </w:pPr>
  </w:style>
  <w:style w:type="paragraph" w:styleId="NoSpacing">
    <w:name w:val="No Spacing"/>
    <w:uiPriority w:val="1"/>
    <w:qFormat/>
    <w:rsid w:val="00B16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049A-5B7A-4C3B-B018-20CDC072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PS</dc:creator>
  <cp:keywords/>
  <dc:description/>
  <cp:lastModifiedBy>AYSPS</cp:lastModifiedBy>
  <cp:revision>9</cp:revision>
  <dcterms:created xsi:type="dcterms:W3CDTF">2016-10-05T17:26:00Z</dcterms:created>
  <dcterms:modified xsi:type="dcterms:W3CDTF">2016-10-05T22:52:00Z</dcterms:modified>
</cp:coreProperties>
</file>